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79E" w:rsidRPr="00485E87" w:rsidRDefault="00864749" w:rsidP="00485E8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58240" behindDoc="1" locked="0" layoutInCell="1" allowOverlap="1" wp14:anchorId="671FCDC6" wp14:editId="4A2624FB">
            <wp:simplePos x="0" y="0"/>
            <wp:positionH relativeFrom="column">
              <wp:posOffset>2527935</wp:posOffset>
            </wp:positionH>
            <wp:positionV relativeFrom="page">
              <wp:posOffset>104775</wp:posOffset>
            </wp:positionV>
            <wp:extent cx="695325" cy="704850"/>
            <wp:effectExtent l="0" t="0" r="0" b="0"/>
            <wp:wrapTight wrapText="bothSides">
              <wp:wrapPolygon edited="0">
                <wp:start x="0" y="0"/>
                <wp:lineTo x="0" y="21016"/>
                <wp:lineTo x="21304" y="21016"/>
                <wp:lineTo x="21304" y="0"/>
                <wp:lineTo x="0" y="0"/>
              </wp:wrapPolygon>
            </wp:wrapTight>
            <wp:docPr id="1" name="Рисунок 1" descr="Gerb_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_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8FB" w:rsidRPr="00485E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</w:t>
      </w:r>
    </w:p>
    <w:p w:rsidR="00864749" w:rsidRDefault="0023279E" w:rsidP="009D58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9D58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D58FB" w:rsidRPr="005A481B" w:rsidRDefault="00864749" w:rsidP="009D58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D58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D58FB" w:rsidRPr="005A4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РАДОЦКІ   РАЁННЫ</w:t>
      </w:r>
      <w:r w:rsidR="009D58FB" w:rsidRPr="005A4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</w:t>
      </w:r>
      <w:r w:rsidR="009D58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</w:t>
      </w:r>
      <w:r w:rsidR="009D58FB" w:rsidRPr="005A4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  <w:r w:rsidR="009D58FB" w:rsidRPr="005A4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ОКСКИЙ РАЙОННЫЙ                                                      </w:t>
      </w:r>
    </w:p>
    <w:p w:rsidR="009D58FB" w:rsidRPr="005A481B" w:rsidRDefault="009D58FB" w:rsidP="009D58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4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САВЕТ ДЭПУТАТАЎ                                                          </w:t>
      </w:r>
      <w:r w:rsidR="00485E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64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485E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A4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</w:p>
    <w:p w:rsidR="00880076" w:rsidRPr="00880076" w:rsidRDefault="00880076" w:rsidP="00880076">
      <w:pPr>
        <w:pStyle w:val="a3"/>
        <w:tabs>
          <w:tab w:val="clear" w:pos="4677"/>
          <w:tab w:val="left" w:pos="374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0076" w:rsidRPr="00880076" w:rsidRDefault="00880076" w:rsidP="00880076">
      <w:pPr>
        <w:tabs>
          <w:tab w:val="left" w:pos="6675"/>
        </w:tabs>
        <w:spacing w:after="0"/>
        <w:rPr>
          <w:rFonts w:ascii="Times New Roman" w:hAnsi="Times New Roman" w:cs="Times New Roman"/>
          <w:sz w:val="30"/>
          <w:szCs w:val="30"/>
        </w:rPr>
      </w:pPr>
      <w:r w:rsidRPr="00880076">
        <w:rPr>
          <w:rFonts w:ascii="Times New Roman" w:hAnsi="Times New Roman" w:cs="Times New Roman"/>
          <w:sz w:val="24"/>
          <w:szCs w:val="24"/>
        </w:rPr>
        <w:t xml:space="preserve">       </w:t>
      </w:r>
      <w:r w:rsidR="00485E87">
        <w:rPr>
          <w:rFonts w:ascii="Times New Roman" w:hAnsi="Times New Roman" w:cs="Times New Roman"/>
          <w:sz w:val="24"/>
          <w:szCs w:val="24"/>
        </w:rPr>
        <w:t xml:space="preserve">       </w:t>
      </w:r>
      <w:r w:rsidRPr="00880076">
        <w:rPr>
          <w:rFonts w:ascii="Times New Roman" w:hAnsi="Times New Roman" w:cs="Times New Roman"/>
          <w:sz w:val="30"/>
          <w:szCs w:val="30"/>
        </w:rPr>
        <w:t xml:space="preserve">РАШЭННЕ                                                           </w:t>
      </w:r>
      <w:r w:rsidR="00485E87">
        <w:rPr>
          <w:rFonts w:ascii="Times New Roman" w:hAnsi="Times New Roman" w:cs="Times New Roman"/>
          <w:sz w:val="30"/>
          <w:szCs w:val="30"/>
        </w:rPr>
        <w:t xml:space="preserve"> </w:t>
      </w:r>
      <w:r w:rsidR="00864749">
        <w:rPr>
          <w:rFonts w:ascii="Times New Roman" w:hAnsi="Times New Roman" w:cs="Times New Roman"/>
          <w:sz w:val="30"/>
          <w:szCs w:val="30"/>
        </w:rPr>
        <w:t xml:space="preserve">    </w:t>
      </w:r>
      <w:r w:rsidR="00485E87">
        <w:rPr>
          <w:rFonts w:ascii="Times New Roman" w:hAnsi="Times New Roman" w:cs="Times New Roman"/>
          <w:sz w:val="30"/>
          <w:szCs w:val="30"/>
        </w:rPr>
        <w:t xml:space="preserve"> </w:t>
      </w:r>
      <w:r w:rsidRPr="00880076">
        <w:rPr>
          <w:rFonts w:ascii="Times New Roman" w:hAnsi="Times New Roman" w:cs="Times New Roman"/>
          <w:sz w:val="30"/>
          <w:szCs w:val="30"/>
        </w:rPr>
        <w:t xml:space="preserve">РЕШЕНИЕ  </w:t>
      </w:r>
    </w:p>
    <w:p w:rsidR="00880076" w:rsidRPr="00880076" w:rsidRDefault="00880076" w:rsidP="00880076">
      <w:pPr>
        <w:tabs>
          <w:tab w:val="left" w:pos="6675"/>
        </w:tabs>
        <w:spacing w:after="0"/>
        <w:rPr>
          <w:rFonts w:ascii="Times New Roman" w:hAnsi="Times New Roman" w:cs="Times New Roman"/>
          <w:sz w:val="30"/>
          <w:szCs w:val="30"/>
        </w:rPr>
      </w:pPr>
    </w:p>
    <w:p w:rsidR="00880076" w:rsidRPr="00880076" w:rsidRDefault="00880076" w:rsidP="00880076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</w:t>
      </w:r>
      <w:r w:rsidR="00864749">
        <w:rPr>
          <w:rFonts w:ascii="Times New Roman" w:hAnsi="Times New Roman" w:cs="Times New Roman"/>
          <w:sz w:val="30"/>
          <w:szCs w:val="30"/>
        </w:rPr>
        <w:t>28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173EF0">
        <w:rPr>
          <w:rFonts w:ascii="Times New Roman" w:hAnsi="Times New Roman" w:cs="Times New Roman"/>
          <w:sz w:val="30"/>
          <w:szCs w:val="30"/>
        </w:rPr>
        <w:t>июня</w:t>
      </w:r>
      <w:r w:rsidRPr="00880076">
        <w:rPr>
          <w:rFonts w:ascii="Times New Roman" w:hAnsi="Times New Roman" w:cs="Times New Roman"/>
          <w:sz w:val="30"/>
          <w:szCs w:val="30"/>
        </w:rPr>
        <w:t xml:space="preserve"> 202</w:t>
      </w:r>
      <w:r w:rsidR="00173EF0">
        <w:rPr>
          <w:rFonts w:ascii="Times New Roman" w:hAnsi="Times New Roman" w:cs="Times New Roman"/>
          <w:sz w:val="30"/>
          <w:szCs w:val="30"/>
        </w:rPr>
        <w:t>4</w:t>
      </w:r>
      <w:r w:rsidRPr="00880076">
        <w:rPr>
          <w:rFonts w:ascii="Times New Roman" w:hAnsi="Times New Roman" w:cs="Times New Roman"/>
          <w:sz w:val="30"/>
          <w:szCs w:val="30"/>
        </w:rPr>
        <w:t xml:space="preserve"> г. № </w:t>
      </w:r>
      <w:r w:rsidR="00864749">
        <w:rPr>
          <w:rFonts w:ascii="Times New Roman" w:hAnsi="Times New Roman" w:cs="Times New Roman"/>
          <w:sz w:val="30"/>
          <w:szCs w:val="30"/>
        </w:rPr>
        <w:t>22</w:t>
      </w:r>
    </w:p>
    <w:p w:rsidR="00880076" w:rsidRPr="00880076" w:rsidRDefault="00880076" w:rsidP="00880076">
      <w:pPr>
        <w:spacing w:after="0"/>
        <w:rPr>
          <w:rFonts w:ascii="Times New Roman" w:hAnsi="Times New Roman" w:cs="Times New Roman"/>
          <w:sz w:val="30"/>
          <w:szCs w:val="30"/>
        </w:rPr>
      </w:pPr>
      <w:r w:rsidRPr="00880076">
        <w:rPr>
          <w:rFonts w:ascii="Times New Roman" w:hAnsi="Times New Roman" w:cs="Times New Roman"/>
          <w:sz w:val="30"/>
          <w:szCs w:val="30"/>
        </w:rPr>
        <w:t xml:space="preserve">       г. Гарадок                                                             </w:t>
      </w:r>
      <w:r w:rsidR="00485E87">
        <w:rPr>
          <w:rFonts w:ascii="Times New Roman" w:hAnsi="Times New Roman" w:cs="Times New Roman"/>
          <w:sz w:val="30"/>
          <w:szCs w:val="30"/>
        </w:rPr>
        <w:t xml:space="preserve">       </w:t>
      </w:r>
      <w:r w:rsidR="00864749">
        <w:rPr>
          <w:rFonts w:ascii="Times New Roman" w:hAnsi="Times New Roman" w:cs="Times New Roman"/>
          <w:sz w:val="30"/>
          <w:szCs w:val="30"/>
        </w:rPr>
        <w:t xml:space="preserve">    </w:t>
      </w:r>
      <w:r w:rsidRPr="00880076">
        <w:rPr>
          <w:rFonts w:ascii="Times New Roman" w:hAnsi="Times New Roman" w:cs="Times New Roman"/>
          <w:sz w:val="30"/>
          <w:szCs w:val="30"/>
        </w:rPr>
        <w:t xml:space="preserve"> г. Городок</w:t>
      </w:r>
    </w:p>
    <w:p w:rsidR="00880076" w:rsidRPr="00880076" w:rsidRDefault="00880076" w:rsidP="00880076">
      <w:pPr>
        <w:pStyle w:val="titlencpi"/>
        <w:spacing w:before="0" w:after="0"/>
        <w:rPr>
          <w:b w:val="0"/>
          <w:sz w:val="30"/>
          <w:szCs w:val="30"/>
        </w:rPr>
      </w:pPr>
    </w:p>
    <w:p w:rsidR="00864749" w:rsidRDefault="00554514" w:rsidP="00864749">
      <w:pPr>
        <w:pStyle w:val="titlencpi"/>
        <w:spacing w:before="0" w:after="0" w:line="240" w:lineRule="exact"/>
        <w:ind w:right="1843"/>
        <w:rPr>
          <w:b w:val="0"/>
          <w:sz w:val="30"/>
          <w:szCs w:val="30"/>
        </w:rPr>
      </w:pPr>
      <w:r w:rsidRPr="00B510F8">
        <w:rPr>
          <w:b w:val="0"/>
          <w:sz w:val="30"/>
          <w:szCs w:val="30"/>
        </w:rPr>
        <w:t xml:space="preserve">Об </w:t>
      </w:r>
      <w:r w:rsidR="00173EF0">
        <w:rPr>
          <w:b w:val="0"/>
          <w:sz w:val="30"/>
          <w:szCs w:val="30"/>
        </w:rPr>
        <w:t>упразднении сельского населенного</w:t>
      </w:r>
    </w:p>
    <w:p w:rsidR="00864749" w:rsidRDefault="00173EF0" w:rsidP="00864749">
      <w:pPr>
        <w:pStyle w:val="titlencpi"/>
        <w:spacing w:before="0" w:after="0" w:line="240" w:lineRule="exact"/>
        <w:ind w:right="1843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пункта</w:t>
      </w:r>
      <w:r w:rsidR="00554514" w:rsidRPr="00B510F8">
        <w:rPr>
          <w:b w:val="0"/>
          <w:sz w:val="30"/>
          <w:szCs w:val="30"/>
        </w:rPr>
        <w:t> </w:t>
      </w:r>
      <w:r w:rsidR="00371E87" w:rsidRPr="00B510F8">
        <w:rPr>
          <w:b w:val="0"/>
          <w:sz w:val="30"/>
          <w:szCs w:val="30"/>
        </w:rPr>
        <w:t>Городок</w:t>
      </w:r>
      <w:r w:rsidR="00554514" w:rsidRPr="00B510F8">
        <w:rPr>
          <w:b w:val="0"/>
          <w:sz w:val="30"/>
          <w:szCs w:val="30"/>
        </w:rPr>
        <w:t>ского района</w:t>
      </w:r>
    </w:p>
    <w:p w:rsidR="00554514" w:rsidRPr="00B510F8" w:rsidRDefault="00173EF0" w:rsidP="00864749">
      <w:pPr>
        <w:pStyle w:val="titlencpi"/>
        <w:spacing w:before="0" w:after="0" w:line="240" w:lineRule="exact"/>
        <w:ind w:right="1843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Витебской области</w:t>
      </w:r>
    </w:p>
    <w:p w:rsidR="00880076" w:rsidRPr="00880076" w:rsidRDefault="00880076" w:rsidP="00880076">
      <w:pPr>
        <w:pStyle w:val="titlencpi"/>
        <w:spacing w:before="0" w:after="0"/>
        <w:rPr>
          <w:b w:val="0"/>
        </w:rPr>
      </w:pPr>
    </w:p>
    <w:p w:rsidR="00554514" w:rsidRPr="009A09D4" w:rsidRDefault="00554514">
      <w:pPr>
        <w:pStyle w:val="preamble"/>
        <w:rPr>
          <w:sz w:val="30"/>
          <w:szCs w:val="30"/>
        </w:rPr>
      </w:pPr>
      <w:r w:rsidRPr="009A09D4">
        <w:rPr>
          <w:sz w:val="30"/>
          <w:szCs w:val="30"/>
        </w:rPr>
        <w:t xml:space="preserve">На основании абзаца </w:t>
      </w:r>
      <w:r w:rsidR="00173EF0">
        <w:rPr>
          <w:sz w:val="30"/>
          <w:szCs w:val="30"/>
        </w:rPr>
        <w:t>третье</w:t>
      </w:r>
      <w:r w:rsidRPr="009A09D4">
        <w:rPr>
          <w:sz w:val="30"/>
          <w:szCs w:val="30"/>
        </w:rPr>
        <w:t xml:space="preserve">го статьи 14 Закона Республики Беларусь от 5 мая 1998 г. № 154-З «Об административно-территориальном устройстве Республики Беларусь» </w:t>
      </w:r>
      <w:r w:rsidR="00371E87" w:rsidRPr="009A09D4">
        <w:rPr>
          <w:sz w:val="30"/>
          <w:szCs w:val="30"/>
        </w:rPr>
        <w:t>Городок</w:t>
      </w:r>
      <w:r w:rsidRPr="009A09D4">
        <w:rPr>
          <w:sz w:val="30"/>
          <w:szCs w:val="30"/>
        </w:rPr>
        <w:t>ский районный Совет депутатов РЕШИЛ:</w:t>
      </w:r>
    </w:p>
    <w:p w:rsidR="00554514" w:rsidRPr="009A09D4" w:rsidRDefault="00554514" w:rsidP="00173EF0">
      <w:pPr>
        <w:pStyle w:val="point"/>
        <w:rPr>
          <w:sz w:val="30"/>
          <w:szCs w:val="30"/>
        </w:rPr>
      </w:pPr>
      <w:r w:rsidRPr="009A09D4">
        <w:rPr>
          <w:sz w:val="30"/>
          <w:szCs w:val="30"/>
        </w:rPr>
        <w:t>1. </w:t>
      </w:r>
      <w:r w:rsidR="00173EF0">
        <w:rPr>
          <w:sz w:val="30"/>
          <w:szCs w:val="30"/>
        </w:rPr>
        <w:t>Упразднить деревню Высоты Первомайского сельсовета Городокского района Витебской области.</w:t>
      </w:r>
      <w:r w:rsidRPr="009A09D4">
        <w:rPr>
          <w:sz w:val="30"/>
          <w:szCs w:val="30"/>
        </w:rPr>
        <w:t> </w:t>
      </w:r>
    </w:p>
    <w:p w:rsidR="00554514" w:rsidRDefault="00173EF0">
      <w:pPr>
        <w:pStyle w:val="point"/>
        <w:rPr>
          <w:sz w:val="30"/>
          <w:szCs w:val="30"/>
        </w:rPr>
      </w:pPr>
      <w:r>
        <w:rPr>
          <w:sz w:val="30"/>
          <w:szCs w:val="30"/>
        </w:rPr>
        <w:t xml:space="preserve">2. Настоящее решение вступает </w:t>
      </w:r>
      <w:r w:rsidR="00554514" w:rsidRPr="009A09D4">
        <w:rPr>
          <w:sz w:val="30"/>
          <w:szCs w:val="30"/>
        </w:rPr>
        <w:t>в силу после его официального опубликования.</w:t>
      </w:r>
    </w:p>
    <w:p w:rsidR="009D58FB" w:rsidRDefault="009D58FB">
      <w:pPr>
        <w:pStyle w:val="point"/>
        <w:rPr>
          <w:sz w:val="30"/>
          <w:szCs w:val="30"/>
        </w:rPr>
      </w:pPr>
    </w:p>
    <w:p w:rsidR="009D58FB" w:rsidRDefault="009D58FB">
      <w:pPr>
        <w:pStyle w:val="point"/>
        <w:rPr>
          <w:sz w:val="30"/>
          <w:szCs w:val="30"/>
        </w:rPr>
      </w:pPr>
    </w:p>
    <w:tbl>
      <w:tblPr>
        <w:tblStyle w:val="tablencpi"/>
        <w:tblW w:w="5000" w:type="pct"/>
        <w:tblLook w:val="04A0" w:firstRow="1" w:lastRow="0" w:firstColumn="1" w:lastColumn="0" w:noHBand="0" w:noVBand="1"/>
      </w:tblPr>
      <w:tblGrid>
        <w:gridCol w:w="5034"/>
        <w:gridCol w:w="5030"/>
      </w:tblGrid>
      <w:tr w:rsidR="009D58FB" w:rsidRPr="009D58FB" w:rsidTr="008E3FFE"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9D58FB" w:rsidRPr="009D58FB" w:rsidRDefault="009D58FB" w:rsidP="008E3FFE">
            <w:pPr>
              <w:pStyle w:val="newncpi0"/>
              <w:jc w:val="left"/>
              <w:rPr>
                <w:sz w:val="30"/>
                <w:szCs w:val="30"/>
              </w:rPr>
            </w:pPr>
            <w:r w:rsidRPr="009D58FB">
              <w:rPr>
                <w:rStyle w:val="post"/>
                <w:b w:val="0"/>
                <w:sz w:val="30"/>
                <w:szCs w:val="30"/>
              </w:rPr>
              <w:t>Председатель</w:t>
            </w:r>
          </w:p>
        </w:tc>
        <w:tc>
          <w:tcPr>
            <w:tcW w:w="249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9D58FB" w:rsidRPr="009D58FB" w:rsidRDefault="009D58FB" w:rsidP="008E3FFE">
            <w:pPr>
              <w:pStyle w:val="newncpi0"/>
              <w:jc w:val="right"/>
              <w:rPr>
                <w:sz w:val="30"/>
                <w:szCs w:val="30"/>
                <w:lang w:val="be-BY"/>
              </w:rPr>
            </w:pPr>
            <w:r w:rsidRPr="009D58FB">
              <w:rPr>
                <w:rStyle w:val="pers"/>
                <w:b w:val="0"/>
                <w:sz w:val="30"/>
                <w:szCs w:val="30"/>
                <w:lang w:val="be-BY"/>
              </w:rPr>
              <w:t>С.Л.Зуева</w:t>
            </w:r>
          </w:p>
        </w:tc>
      </w:tr>
    </w:tbl>
    <w:p w:rsidR="009D58FB" w:rsidRPr="009D58FB" w:rsidRDefault="009D58FB" w:rsidP="009D58FB">
      <w:pPr>
        <w:pStyle w:val="newncpi0"/>
      </w:pPr>
      <w:r w:rsidRPr="009D58FB">
        <w:t> </w:t>
      </w:r>
    </w:p>
    <w:p w:rsidR="009D58FB" w:rsidRDefault="009D58FB" w:rsidP="009D58FB"/>
    <w:p w:rsidR="009D58FB" w:rsidRDefault="009D58FB" w:rsidP="009D58FB"/>
    <w:p w:rsidR="009D58FB" w:rsidRDefault="009D58FB" w:rsidP="009D58FB"/>
    <w:p w:rsidR="009D58FB" w:rsidRDefault="009D58FB" w:rsidP="009D58FB"/>
    <w:p w:rsidR="009D58FB" w:rsidRDefault="009D58FB" w:rsidP="009D58FB"/>
    <w:p w:rsidR="00FD07D4" w:rsidRDefault="00FD07D4" w:rsidP="009D58FB"/>
    <w:p w:rsidR="00FD07D4" w:rsidRDefault="00FD07D4" w:rsidP="009D58FB"/>
    <w:p w:rsidR="00FD07D4" w:rsidRDefault="00FD07D4" w:rsidP="009D58FB"/>
    <w:p w:rsidR="00FD07D4" w:rsidRDefault="00FD07D4" w:rsidP="009D58FB"/>
    <w:p w:rsidR="00FD07D4" w:rsidRDefault="00FD07D4" w:rsidP="009D58FB"/>
    <w:p w:rsidR="00485E87" w:rsidRDefault="00485E87" w:rsidP="009D58FB"/>
    <w:p w:rsidR="00485E87" w:rsidRDefault="00485E87" w:rsidP="009D58FB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2"/>
        <w:gridCol w:w="5032"/>
      </w:tblGrid>
      <w:tr w:rsidR="00554514" w:rsidRPr="009A09D4"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554514" w:rsidRPr="009D58FB" w:rsidRDefault="009D58FB" w:rsidP="0023279E">
            <w:pPr>
              <w:pStyle w:val="newncpi0"/>
              <w:jc w:val="left"/>
              <w:rPr>
                <w:b/>
                <w:sz w:val="30"/>
                <w:szCs w:val="30"/>
              </w:rPr>
            </w:pPr>
            <w:r w:rsidRPr="005A481B">
              <w:rPr>
                <w:sz w:val="20"/>
                <w:szCs w:val="20"/>
              </w:rPr>
              <w:t xml:space="preserve">Лыхолат </w:t>
            </w:r>
            <w:r w:rsidR="0023279E">
              <w:rPr>
                <w:sz w:val="20"/>
                <w:szCs w:val="20"/>
              </w:rPr>
              <w:t>30025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554514" w:rsidRPr="009D58FB" w:rsidRDefault="00554514">
            <w:pPr>
              <w:pStyle w:val="newncpi0"/>
              <w:jc w:val="right"/>
              <w:rPr>
                <w:b/>
                <w:sz w:val="30"/>
                <w:szCs w:val="30"/>
              </w:rPr>
            </w:pPr>
          </w:p>
        </w:tc>
      </w:tr>
      <w:tr w:rsidR="009D58FB" w:rsidRPr="009A09D4"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9D58FB" w:rsidRPr="009D58FB" w:rsidRDefault="009D58FB">
            <w:pPr>
              <w:pStyle w:val="newncpi0"/>
              <w:jc w:val="left"/>
              <w:rPr>
                <w:rStyle w:val="post"/>
                <w:b w:val="0"/>
                <w:sz w:val="30"/>
                <w:szCs w:val="30"/>
              </w:rPr>
            </w:pP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9D58FB" w:rsidRPr="009D58FB" w:rsidRDefault="009D58FB">
            <w:pPr>
              <w:pStyle w:val="newncpi0"/>
              <w:jc w:val="right"/>
              <w:rPr>
                <w:rStyle w:val="pers"/>
                <w:b w:val="0"/>
                <w:sz w:val="30"/>
                <w:szCs w:val="30"/>
              </w:rPr>
            </w:pPr>
          </w:p>
        </w:tc>
      </w:tr>
    </w:tbl>
    <w:p w:rsidR="00554514" w:rsidRDefault="00554514">
      <w:pPr>
        <w:pStyle w:val="newncpi0"/>
      </w:pPr>
      <w:r>
        <w:lastRenderedPageBreak/>
        <w:t> </w:t>
      </w:r>
    </w:p>
    <w:sectPr w:rsidR="00554514" w:rsidSect="00FD07D4">
      <w:headerReference w:type="even" r:id="rId8"/>
      <w:pgSz w:w="11906" w:h="16838"/>
      <w:pgMar w:top="851" w:right="566" w:bottom="993" w:left="1276" w:header="280" w:footer="1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1C5" w:rsidRDefault="00CC01C5" w:rsidP="00554514">
      <w:pPr>
        <w:spacing w:after="0" w:line="240" w:lineRule="auto"/>
      </w:pPr>
      <w:r>
        <w:separator/>
      </w:r>
    </w:p>
  </w:endnote>
  <w:endnote w:type="continuationSeparator" w:id="0">
    <w:p w:rsidR="00CC01C5" w:rsidRDefault="00CC01C5" w:rsidP="00554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1C5" w:rsidRDefault="00CC01C5" w:rsidP="00554514">
      <w:pPr>
        <w:spacing w:after="0" w:line="240" w:lineRule="auto"/>
      </w:pPr>
      <w:r>
        <w:separator/>
      </w:r>
    </w:p>
  </w:footnote>
  <w:footnote w:type="continuationSeparator" w:id="0">
    <w:p w:rsidR="00CC01C5" w:rsidRDefault="00CC01C5" w:rsidP="00554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B76" w:rsidRDefault="00FE34CC" w:rsidP="00EC3B76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C3B7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C3B76" w:rsidRDefault="00EC3B7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514"/>
    <w:rsid w:val="00022736"/>
    <w:rsid w:val="000319CF"/>
    <w:rsid w:val="00060E18"/>
    <w:rsid w:val="000A6DCD"/>
    <w:rsid w:val="000D638D"/>
    <w:rsid w:val="000F7AAA"/>
    <w:rsid w:val="001120F2"/>
    <w:rsid w:val="00154EE1"/>
    <w:rsid w:val="00160C48"/>
    <w:rsid w:val="00173EF0"/>
    <w:rsid w:val="001B0DFC"/>
    <w:rsid w:val="00230AEE"/>
    <w:rsid w:val="0023279E"/>
    <w:rsid w:val="002A66F0"/>
    <w:rsid w:val="00313060"/>
    <w:rsid w:val="00371E87"/>
    <w:rsid w:val="00485E87"/>
    <w:rsid w:val="004B0BBF"/>
    <w:rsid w:val="00554514"/>
    <w:rsid w:val="00555F8B"/>
    <w:rsid w:val="006B21A1"/>
    <w:rsid w:val="007059D5"/>
    <w:rsid w:val="00707CF3"/>
    <w:rsid w:val="007B7036"/>
    <w:rsid w:val="007E79C2"/>
    <w:rsid w:val="007F6BE2"/>
    <w:rsid w:val="00851166"/>
    <w:rsid w:val="00853222"/>
    <w:rsid w:val="00864749"/>
    <w:rsid w:val="00880076"/>
    <w:rsid w:val="0089149A"/>
    <w:rsid w:val="008B2BD5"/>
    <w:rsid w:val="0090746A"/>
    <w:rsid w:val="009A09D4"/>
    <w:rsid w:val="009D58FB"/>
    <w:rsid w:val="00AF23C2"/>
    <w:rsid w:val="00B510F8"/>
    <w:rsid w:val="00B83E20"/>
    <w:rsid w:val="00CC01C5"/>
    <w:rsid w:val="00CC5E2B"/>
    <w:rsid w:val="00D0266F"/>
    <w:rsid w:val="00D40E80"/>
    <w:rsid w:val="00DE385D"/>
    <w:rsid w:val="00E873B9"/>
    <w:rsid w:val="00E95DAF"/>
    <w:rsid w:val="00EC3B76"/>
    <w:rsid w:val="00FC3154"/>
    <w:rsid w:val="00FC5901"/>
    <w:rsid w:val="00FD07D4"/>
    <w:rsid w:val="00FE3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A170CF3-0A16-40FC-8961-6252E1285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9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ncpi">
    <w:name w:val="titlencpi"/>
    <w:basedOn w:val="a"/>
    <w:rsid w:val="00554514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itlep">
    <w:name w:val="titlep"/>
    <w:basedOn w:val="a"/>
    <w:rsid w:val="00554514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54514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54514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554514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554514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append1">
    <w:name w:val="append1"/>
    <w:basedOn w:val="a"/>
    <w:rsid w:val="00554514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554514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54514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54514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554514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554514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554514"/>
    <w:rPr>
      <w:rFonts w:ascii="Times New Roman" w:hAnsi="Times New Roman" w:cs="Times New Roman" w:hint="default"/>
    </w:rPr>
  </w:style>
  <w:style w:type="character" w:customStyle="1" w:styleId="post">
    <w:name w:val="post"/>
    <w:basedOn w:val="a0"/>
    <w:rsid w:val="0055451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554514"/>
    <w:rPr>
      <w:rFonts w:ascii="Times New Roman" w:hAnsi="Times New Roman" w:cs="Times New Roman" w:hint="default"/>
      <w:b/>
      <w:bCs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554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4514"/>
  </w:style>
  <w:style w:type="paragraph" w:styleId="a5">
    <w:name w:val="footer"/>
    <w:basedOn w:val="a"/>
    <w:link w:val="a6"/>
    <w:uiPriority w:val="99"/>
    <w:semiHidden/>
    <w:unhideWhenUsed/>
    <w:rsid w:val="00554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54514"/>
  </w:style>
  <w:style w:type="character" w:styleId="a7">
    <w:name w:val="page number"/>
    <w:basedOn w:val="a0"/>
    <w:uiPriority w:val="99"/>
    <w:semiHidden/>
    <w:unhideWhenUsed/>
    <w:rsid w:val="00554514"/>
  </w:style>
  <w:style w:type="table" w:styleId="a8">
    <w:name w:val="Table Grid"/>
    <w:basedOn w:val="a1"/>
    <w:uiPriority w:val="59"/>
    <w:rsid w:val="005545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51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1166"/>
    <w:rPr>
      <w:rFonts w:ascii="Tahoma" w:hAnsi="Tahoma" w:cs="Tahoma"/>
      <w:sz w:val="16"/>
      <w:szCs w:val="16"/>
    </w:rPr>
  </w:style>
  <w:style w:type="table" w:customStyle="1" w:styleId="tablencpi">
    <w:name w:val="tablencpi"/>
    <w:basedOn w:val="a1"/>
    <w:rsid w:val="009D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55931-6480-4960-AA9B-CFB3AA66A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</dc:creator>
  <cp:lastModifiedBy>-</cp:lastModifiedBy>
  <cp:revision>2</cp:revision>
  <cp:lastPrinted>2024-06-26T07:50:00Z</cp:lastPrinted>
  <dcterms:created xsi:type="dcterms:W3CDTF">2024-07-29T09:35:00Z</dcterms:created>
  <dcterms:modified xsi:type="dcterms:W3CDTF">2024-07-29T09:35:00Z</dcterms:modified>
</cp:coreProperties>
</file>